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703B7C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وتبال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B54327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CC23E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CC23E9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CC23E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CC23E9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CC23E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B54327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B54327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0E39E7"/>
    <w:rsid w:val="0012554D"/>
    <w:rsid w:val="00126C19"/>
    <w:rsid w:val="001276D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A40B5"/>
    <w:rsid w:val="004B0017"/>
    <w:rsid w:val="005810F7"/>
    <w:rsid w:val="0067737E"/>
    <w:rsid w:val="006E7DD0"/>
    <w:rsid w:val="006F4A43"/>
    <w:rsid w:val="00701B26"/>
    <w:rsid w:val="00703B7C"/>
    <w:rsid w:val="007210CC"/>
    <w:rsid w:val="00722DB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4327"/>
    <w:rsid w:val="00B5681E"/>
    <w:rsid w:val="00BF1EFA"/>
    <w:rsid w:val="00C22668"/>
    <w:rsid w:val="00C73E70"/>
    <w:rsid w:val="00C91CD5"/>
    <w:rsid w:val="00CA4949"/>
    <w:rsid w:val="00CC23E9"/>
    <w:rsid w:val="00CC60F3"/>
    <w:rsid w:val="00CD642B"/>
    <w:rsid w:val="00CF368C"/>
    <w:rsid w:val="00D20BA6"/>
    <w:rsid w:val="00D66617"/>
    <w:rsid w:val="00DE100B"/>
    <w:rsid w:val="00DE13EC"/>
    <w:rsid w:val="00EC22EE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A8EA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1957-6040-441C-83A7-ACD1700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62</cp:revision>
  <cp:lastPrinted>2021-06-16T04:52:00Z</cp:lastPrinted>
  <dcterms:created xsi:type="dcterms:W3CDTF">2018-12-31T16:38:00Z</dcterms:created>
  <dcterms:modified xsi:type="dcterms:W3CDTF">2021-06-23T03:49:00Z</dcterms:modified>
</cp:coreProperties>
</file>